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103239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VALTER DA CRUZ COSTA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AE6CC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5</w:t>
      </w:r>
      <w:r w:rsidR="00FD50B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7647E0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(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7647E0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liane da Cruz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José Pereira </w:t>
      </w:r>
      <w:r w:rsidR="00103239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ntunes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7647E0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234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Quinta do Sumidour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7</w:t>
      </w:r>
      <w:r w:rsidR="007647E0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4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F8" w:rsidRDefault="006C17F8" w:rsidP="000B5AC3">
      <w:pPr>
        <w:spacing w:after="0" w:line="240" w:lineRule="auto"/>
      </w:pPr>
      <w:r>
        <w:separator/>
      </w:r>
    </w:p>
  </w:endnote>
  <w:endnote w:type="continuationSeparator" w:id="0">
    <w:p w:rsidR="006C17F8" w:rsidRDefault="006C17F8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F8" w:rsidRDefault="006C17F8" w:rsidP="000B5AC3">
      <w:pPr>
        <w:spacing w:after="0" w:line="240" w:lineRule="auto"/>
      </w:pPr>
      <w:r>
        <w:separator/>
      </w:r>
    </w:p>
  </w:footnote>
  <w:footnote w:type="continuationSeparator" w:id="0">
    <w:p w:rsidR="006C17F8" w:rsidRDefault="006C17F8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6C17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6C17F8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6C17F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C17F8"/>
    <w:rsid w:val="006D3B14"/>
    <w:rsid w:val="006D7A78"/>
    <w:rsid w:val="00702084"/>
    <w:rsid w:val="00716A3B"/>
    <w:rsid w:val="007424EE"/>
    <w:rsid w:val="007455D6"/>
    <w:rsid w:val="007647E0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96645"/>
    <w:rsid w:val="00A96DB4"/>
    <w:rsid w:val="00AA48A5"/>
    <w:rsid w:val="00AD1CBE"/>
    <w:rsid w:val="00AE6CC7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F16CA"/>
    <w:rsid w:val="00F20D44"/>
    <w:rsid w:val="00F42C83"/>
    <w:rsid w:val="00F80F71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1E5B-0166-45C4-B16E-988CA03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3-18T17:51:00Z</cp:lastPrinted>
  <dcterms:created xsi:type="dcterms:W3CDTF">2025-05-15T16:05:00Z</dcterms:created>
  <dcterms:modified xsi:type="dcterms:W3CDTF">2025-05-19T14:59:00Z</dcterms:modified>
</cp:coreProperties>
</file>